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52" w:rsidRDefault="00AC0052" w:rsidP="0047039E">
      <w:pPr>
        <w:spacing w:after="0" w:line="240" w:lineRule="auto"/>
        <w:jc w:val="center"/>
        <w:rPr>
          <w:rFonts w:ascii="Times New Roman" w:hAnsi="Times New Roman" w:cs="Times New Roman"/>
          <w:sz w:val="32"/>
          <w:lang w:val="en-US"/>
        </w:rPr>
      </w:pPr>
    </w:p>
    <w:p w:rsidR="00F67277" w:rsidRDefault="0047039E" w:rsidP="00470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F67277">
        <w:rPr>
          <w:rFonts w:ascii="Times New Roman" w:hAnsi="Times New Roman" w:cs="Times New Roman"/>
          <w:sz w:val="32"/>
        </w:rPr>
        <w:t>Сведения о прохождении КПК учителями МБОУ СОШ с. Хайыраканский</w:t>
      </w:r>
    </w:p>
    <w:p w:rsidR="0047039E" w:rsidRPr="00923E36" w:rsidRDefault="00923E36" w:rsidP="00470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 сентябрь</w:t>
      </w:r>
      <w:r w:rsidR="0099607C">
        <w:rPr>
          <w:rFonts w:ascii="Times New Roman" w:hAnsi="Times New Roman" w:cs="Times New Roman"/>
          <w:sz w:val="32"/>
        </w:rPr>
        <w:t xml:space="preserve"> месяц 2019</w:t>
      </w:r>
      <w:r w:rsidR="00CF0167">
        <w:rPr>
          <w:rFonts w:ascii="Times New Roman" w:hAnsi="Times New Roman" w:cs="Times New Roman"/>
          <w:sz w:val="32"/>
        </w:rPr>
        <w:t>-2020 учебного</w:t>
      </w:r>
      <w:r w:rsidR="0099607C">
        <w:rPr>
          <w:rFonts w:ascii="Times New Roman" w:hAnsi="Times New Roman" w:cs="Times New Roman"/>
          <w:sz w:val="32"/>
        </w:rPr>
        <w:t xml:space="preserve"> года</w:t>
      </w:r>
    </w:p>
    <w:tbl>
      <w:tblPr>
        <w:tblStyle w:val="a3"/>
        <w:tblW w:w="14993" w:type="dxa"/>
        <w:tblLayout w:type="fixed"/>
        <w:tblLook w:val="04A0"/>
      </w:tblPr>
      <w:tblGrid>
        <w:gridCol w:w="447"/>
        <w:gridCol w:w="2355"/>
        <w:gridCol w:w="1559"/>
        <w:gridCol w:w="3969"/>
        <w:gridCol w:w="4111"/>
        <w:gridCol w:w="1560"/>
        <w:gridCol w:w="992"/>
      </w:tblGrid>
      <w:tr w:rsidR="0047039E" w:rsidRPr="00F67277" w:rsidTr="0047039E">
        <w:tc>
          <w:tcPr>
            <w:tcW w:w="447" w:type="dxa"/>
          </w:tcPr>
          <w:p w:rsidR="0047039E" w:rsidRPr="00F67277" w:rsidRDefault="0047039E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55" w:type="dxa"/>
          </w:tcPr>
          <w:p w:rsidR="0047039E" w:rsidRPr="00F67277" w:rsidRDefault="0047039E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>Ф. И. О.</w:t>
            </w:r>
          </w:p>
        </w:tc>
        <w:tc>
          <w:tcPr>
            <w:tcW w:w="1559" w:type="dxa"/>
          </w:tcPr>
          <w:p w:rsidR="0047039E" w:rsidRPr="00F67277" w:rsidRDefault="0047039E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3969" w:type="dxa"/>
          </w:tcPr>
          <w:p w:rsidR="0047039E" w:rsidRPr="00F67277" w:rsidRDefault="0047039E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>Тема КПК</w:t>
            </w:r>
          </w:p>
        </w:tc>
        <w:tc>
          <w:tcPr>
            <w:tcW w:w="4111" w:type="dxa"/>
          </w:tcPr>
          <w:p w:rsidR="0047039E" w:rsidRPr="00F67277" w:rsidRDefault="0047039E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>Наименование образовательной организации</w:t>
            </w:r>
          </w:p>
        </w:tc>
        <w:tc>
          <w:tcPr>
            <w:tcW w:w="1560" w:type="dxa"/>
          </w:tcPr>
          <w:p w:rsidR="0047039E" w:rsidRPr="00F67277" w:rsidRDefault="0047039E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>Период обучения</w:t>
            </w:r>
          </w:p>
        </w:tc>
        <w:tc>
          <w:tcPr>
            <w:tcW w:w="992" w:type="dxa"/>
          </w:tcPr>
          <w:p w:rsidR="0047039E" w:rsidRPr="00F67277" w:rsidRDefault="0047039E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>Объем часов</w:t>
            </w:r>
          </w:p>
        </w:tc>
      </w:tr>
      <w:tr w:rsidR="0047039E" w:rsidRPr="00F67277" w:rsidTr="0047039E">
        <w:tc>
          <w:tcPr>
            <w:tcW w:w="447" w:type="dxa"/>
          </w:tcPr>
          <w:p w:rsidR="0047039E" w:rsidRPr="00F67277" w:rsidRDefault="0047039E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55" w:type="dxa"/>
          </w:tcPr>
          <w:p w:rsidR="0047039E" w:rsidRPr="00F67277" w:rsidRDefault="00F8690C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выын-оол А. В.</w:t>
            </w:r>
          </w:p>
        </w:tc>
        <w:tc>
          <w:tcPr>
            <w:tcW w:w="1559" w:type="dxa"/>
          </w:tcPr>
          <w:p w:rsidR="0047039E" w:rsidRPr="00F67277" w:rsidRDefault="0047039E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 xml:space="preserve">Учитель </w:t>
            </w:r>
            <w:r w:rsidR="00F8690C">
              <w:rPr>
                <w:rFonts w:ascii="Times New Roman" w:hAnsi="Times New Roman" w:cs="Times New Roman"/>
                <w:sz w:val="28"/>
              </w:rPr>
              <w:t>биологии</w:t>
            </w:r>
          </w:p>
        </w:tc>
        <w:tc>
          <w:tcPr>
            <w:tcW w:w="3969" w:type="dxa"/>
          </w:tcPr>
          <w:p w:rsidR="0047039E" w:rsidRPr="00F67277" w:rsidRDefault="00F8690C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витие профессиональной компетентности педагога как фактор повышения качество образования в образовательных организациях</w:t>
            </w:r>
            <w:r w:rsidR="0047039E" w:rsidRPr="00F6727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111" w:type="dxa"/>
          </w:tcPr>
          <w:p w:rsidR="0047039E" w:rsidRPr="00F67277" w:rsidRDefault="00F8690C" w:rsidP="00F869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560" w:type="dxa"/>
          </w:tcPr>
          <w:p w:rsidR="0047039E" w:rsidRPr="00F67277" w:rsidRDefault="00F8690C" w:rsidP="00F869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9.-21.09</w:t>
            </w:r>
            <w:r w:rsidR="00F67277" w:rsidRPr="00F67277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92" w:type="dxa"/>
          </w:tcPr>
          <w:p w:rsidR="0047039E" w:rsidRPr="00F67277" w:rsidRDefault="00F8690C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F8690C" w:rsidRPr="00F67277" w:rsidTr="0047039E">
        <w:tc>
          <w:tcPr>
            <w:tcW w:w="447" w:type="dxa"/>
          </w:tcPr>
          <w:p w:rsidR="00F8690C" w:rsidRPr="00F67277" w:rsidRDefault="00F8690C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55" w:type="dxa"/>
          </w:tcPr>
          <w:p w:rsidR="00F8690C" w:rsidRPr="00F67277" w:rsidRDefault="00F8690C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выын-оол А. В.</w:t>
            </w:r>
          </w:p>
        </w:tc>
        <w:tc>
          <w:tcPr>
            <w:tcW w:w="1559" w:type="dxa"/>
          </w:tcPr>
          <w:p w:rsidR="00F8690C" w:rsidRPr="00F67277" w:rsidRDefault="00F8690C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7277">
              <w:rPr>
                <w:rFonts w:ascii="Times New Roman" w:hAnsi="Times New Roman" w:cs="Times New Roman"/>
                <w:sz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</w:rPr>
              <w:t>биологии</w:t>
            </w:r>
          </w:p>
        </w:tc>
        <w:tc>
          <w:tcPr>
            <w:tcW w:w="3969" w:type="dxa"/>
          </w:tcPr>
          <w:p w:rsidR="00F8690C" w:rsidRPr="00F67277" w:rsidRDefault="00F8690C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ормирование межпредметных понятий как средство достижения метапредметных результатов обучения в соответствии с требованиями ФГОС ОО</w:t>
            </w:r>
            <w:r w:rsidRPr="00F6727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111" w:type="dxa"/>
          </w:tcPr>
          <w:p w:rsidR="00F8690C" w:rsidRPr="00F67277" w:rsidRDefault="00F8690C" w:rsidP="00B049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560" w:type="dxa"/>
          </w:tcPr>
          <w:p w:rsidR="00F8690C" w:rsidRPr="00F67277" w:rsidRDefault="00F8690C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9.-25.09</w:t>
            </w:r>
            <w:r w:rsidRPr="00F67277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92" w:type="dxa"/>
          </w:tcPr>
          <w:p w:rsidR="00F8690C" w:rsidRPr="00F67277" w:rsidRDefault="00F8690C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1C3641" w:rsidRPr="00F67277" w:rsidTr="0047039E">
        <w:tc>
          <w:tcPr>
            <w:tcW w:w="447" w:type="dxa"/>
          </w:tcPr>
          <w:p w:rsidR="001C3641" w:rsidRDefault="001C364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1C3641" w:rsidRDefault="001C364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3641" w:rsidRPr="00F67277" w:rsidRDefault="001C364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5" w:type="dxa"/>
          </w:tcPr>
          <w:p w:rsidR="001C3641" w:rsidRDefault="00AC0052" w:rsidP="00AC00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гаржап Э. В.</w:t>
            </w:r>
          </w:p>
        </w:tc>
        <w:tc>
          <w:tcPr>
            <w:tcW w:w="1559" w:type="dxa"/>
          </w:tcPr>
          <w:p w:rsidR="001C3641" w:rsidRPr="00F67277" w:rsidRDefault="00AC0052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физической культуры</w:t>
            </w:r>
          </w:p>
        </w:tc>
        <w:tc>
          <w:tcPr>
            <w:tcW w:w="3969" w:type="dxa"/>
          </w:tcPr>
          <w:p w:rsidR="001C3641" w:rsidRDefault="00AC0052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кола молодого педагога для учителей ОБЖ и физической культуры»</w:t>
            </w:r>
          </w:p>
        </w:tc>
        <w:tc>
          <w:tcPr>
            <w:tcW w:w="4111" w:type="dxa"/>
          </w:tcPr>
          <w:p w:rsidR="001C3641" w:rsidRDefault="001C3641" w:rsidP="00B0496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1C3641" w:rsidRDefault="00AC0052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8.09.2019</w:t>
            </w:r>
          </w:p>
        </w:tc>
        <w:tc>
          <w:tcPr>
            <w:tcW w:w="992" w:type="dxa"/>
          </w:tcPr>
          <w:p w:rsidR="001C3641" w:rsidRDefault="00AC0052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</w:tbl>
    <w:p w:rsidR="00172459" w:rsidRDefault="00172459" w:rsidP="00F67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277" w:rsidRPr="00C16152" w:rsidRDefault="00F67277" w:rsidP="00F67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52">
        <w:rPr>
          <w:rFonts w:ascii="Times New Roman" w:hAnsi="Times New Roman" w:cs="Times New Roman"/>
          <w:sz w:val="28"/>
          <w:szCs w:val="28"/>
        </w:rPr>
        <w:t xml:space="preserve">Сведения о прохождении КПК учителями МБОУ СОШ с. Хайыраканский за </w:t>
      </w:r>
      <w:r w:rsidR="0099607C">
        <w:rPr>
          <w:rFonts w:ascii="Times New Roman" w:hAnsi="Times New Roman" w:cs="Times New Roman"/>
          <w:sz w:val="28"/>
          <w:szCs w:val="28"/>
        </w:rPr>
        <w:t>октябрь месяц 2019-2020</w:t>
      </w:r>
      <w:r w:rsidRPr="00C1615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14993" w:type="dxa"/>
        <w:tblLayout w:type="fixed"/>
        <w:tblLook w:val="04A0"/>
      </w:tblPr>
      <w:tblGrid>
        <w:gridCol w:w="447"/>
        <w:gridCol w:w="2355"/>
        <w:gridCol w:w="1559"/>
        <w:gridCol w:w="3969"/>
        <w:gridCol w:w="4111"/>
        <w:gridCol w:w="1560"/>
        <w:gridCol w:w="992"/>
      </w:tblGrid>
      <w:tr w:rsidR="00F67277" w:rsidRPr="00C16152" w:rsidTr="007B13AD">
        <w:tc>
          <w:tcPr>
            <w:tcW w:w="447" w:type="dxa"/>
          </w:tcPr>
          <w:p w:rsidR="00F67277" w:rsidRPr="00C16152" w:rsidRDefault="00F6727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55" w:type="dxa"/>
          </w:tcPr>
          <w:p w:rsidR="00F67277" w:rsidRPr="00C16152" w:rsidRDefault="00F6727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559" w:type="dxa"/>
          </w:tcPr>
          <w:p w:rsidR="00F67277" w:rsidRPr="00C16152" w:rsidRDefault="00F6727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F67277" w:rsidRPr="00C16152" w:rsidRDefault="00F6727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Тема КПК</w:t>
            </w:r>
          </w:p>
        </w:tc>
        <w:tc>
          <w:tcPr>
            <w:tcW w:w="4111" w:type="dxa"/>
          </w:tcPr>
          <w:p w:rsidR="00F67277" w:rsidRPr="00C16152" w:rsidRDefault="00F6727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560" w:type="dxa"/>
          </w:tcPr>
          <w:p w:rsidR="00F67277" w:rsidRPr="00C16152" w:rsidRDefault="00F6727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992" w:type="dxa"/>
          </w:tcPr>
          <w:p w:rsidR="00F67277" w:rsidRPr="00C16152" w:rsidRDefault="00F6727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CF0167" w:rsidRPr="00C16152" w:rsidTr="007B13AD">
        <w:tc>
          <w:tcPr>
            <w:tcW w:w="447" w:type="dxa"/>
          </w:tcPr>
          <w:p w:rsidR="00CF0167" w:rsidRPr="00C16152" w:rsidRDefault="00CF016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CF0167" w:rsidRPr="00C16152" w:rsidRDefault="00CF0167" w:rsidP="009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ча Л. Х.</w:t>
            </w:r>
          </w:p>
        </w:tc>
        <w:tc>
          <w:tcPr>
            <w:tcW w:w="1559" w:type="dxa"/>
          </w:tcPr>
          <w:p w:rsidR="00CF0167" w:rsidRPr="00C16152" w:rsidRDefault="00CF016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Учитель 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3969" w:type="dxa"/>
          </w:tcPr>
          <w:p w:rsidR="00CF0167" w:rsidRPr="00C16152" w:rsidRDefault="00CF0167" w:rsidP="0099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актикум по решению заданий разн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и</w:t>
            </w: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F0167" w:rsidRPr="00F67277" w:rsidRDefault="00CF0167" w:rsidP="00B049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АОУ ДПО «Тувинский институт развития образова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 повышения квалификации»</w:t>
            </w:r>
          </w:p>
        </w:tc>
        <w:tc>
          <w:tcPr>
            <w:tcW w:w="1560" w:type="dxa"/>
          </w:tcPr>
          <w:p w:rsidR="00CF0167" w:rsidRPr="00C16152" w:rsidRDefault="00CF016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.2019</w:t>
            </w:r>
          </w:p>
        </w:tc>
        <w:tc>
          <w:tcPr>
            <w:tcW w:w="992" w:type="dxa"/>
          </w:tcPr>
          <w:p w:rsidR="00CF0167" w:rsidRPr="00C16152" w:rsidRDefault="00CF0167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7277" w:rsidTr="007B13AD">
        <w:tc>
          <w:tcPr>
            <w:tcW w:w="447" w:type="dxa"/>
          </w:tcPr>
          <w:p w:rsidR="00F67277" w:rsidRDefault="00C16152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F67277" w:rsidRDefault="00F6727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6727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ндук Наталья Айыт-ооловна</w:t>
            </w:r>
          </w:p>
          <w:p w:rsidR="00F67277" w:rsidRDefault="00F67277" w:rsidP="00CF016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F0167" w:rsidRDefault="00CF0167" w:rsidP="00CF01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родного языка и литературы</w:t>
            </w:r>
          </w:p>
          <w:p w:rsidR="00F67277" w:rsidRDefault="00F6727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F6727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еоретические и методологические особенности преподавания тувинского языка и литературы»</w:t>
            </w:r>
          </w:p>
        </w:tc>
        <w:tc>
          <w:tcPr>
            <w:tcW w:w="4111" w:type="dxa"/>
          </w:tcPr>
          <w:p w:rsidR="00F6727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еспублики Тыва, Институт развития национальной школы</w:t>
            </w:r>
          </w:p>
        </w:tc>
        <w:tc>
          <w:tcPr>
            <w:tcW w:w="1560" w:type="dxa"/>
          </w:tcPr>
          <w:p w:rsidR="00F6727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-30.10.2019</w:t>
            </w:r>
          </w:p>
        </w:tc>
        <w:tc>
          <w:tcPr>
            <w:tcW w:w="992" w:type="dxa"/>
          </w:tcPr>
          <w:p w:rsidR="00F6727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CF0167" w:rsidTr="007B13AD">
        <w:tc>
          <w:tcPr>
            <w:tcW w:w="447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55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йыр-оол Солангы Коковна</w:t>
            </w:r>
          </w:p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истории</w:t>
            </w:r>
          </w:p>
        </w:tc>
        <w:tc>
          <w:tcPr>
            <w:tcW w:w="3969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дели и механизмы поддержки школ с низкими образовательными результатами и школ, функционирующих в сложных социальных условиях в целях перевода школ в эффективный режим функционирования»</w:t>
            </w:r>
          </w:p>
        </w:tc>
        <w:tc>
          <w:tcPr>
            <w:tcW w:w="4111" w:type="dxa"/>
          </w:tcPr>
          <w:p w:rsidR="00CF0167" w:rsidRDefault="00CF0167" w:rsidP="00B049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ОУ ДПО «Тувинский институт развития образования и повышения квалификации»</w:t>
            </w:r>
          </w:p>
          <w:p w:rsidR="00CF0167" w:rsidRPr="00F67277" w:rsidRDefault="00CF0167" w:rsidP="00B049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У «Институт оценки качества образования Республики Тыва»</w:t>
            </w:r>
          </w:p>
        </w:tc>
        <w:tc>
          <w:tcPr>
            <w:tcW w:w="1560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19</w:t>
            </w:r>
          </w:p>
        </w:tc>
        <w:tc>
          <w:tcPr>
            <w:tcW w:w="992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F0167" w:rsidTr="007B13AD">
        <w:tc>
          <w:tcPr>
            <w:tcW w:w="447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55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улар Светлана Алдын-ооловна</w:t>
            </w:r>
          </w:p>
        </w:tc>
        <w:tc>
          <w:tcPr>
            <w:tcW w:w="1559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математики</w:t>
            </w:r>
          </w:p>
        </w:tc>
        <w:tc>
          <w:tcPr>
            <w:tcW w:w="3969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етодика подготовки обучающихся к ЕГЭ по математике»</w:t>
            </w:r>
          </w:p>
        </w:tc>
        <w:tc>
          <w:tcPr>
            <w:tcW w:w="4111" w:type="dxa"/>
          </w:tcPr>
          <w:p w:rsidR="00CF0167" w:rsidRPr="00F67277" w:rsidRDefault="00CF0167" w:rsidP="00B049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560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30.10.2019</w:t>
            </w:r>
          </w:p>
        </w:tc>
        <w:tc>
          <w:tcPr>
            <w:tcW w:w="992" w:type="dxa"/>
          </w:tcPr>
          <w:p w:rsidR="00CF0167" w:rsidRDefault="00CF0167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</w:tbl>
    <w:p w:rsidR="00F67277" w:rsidRDefault="00F67277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6152" w:rsidRDefault="00C16152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0167" w:rsidRPr="00C16152" w:rsidRDefault="00CF0167" w:rsidP="00C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52">
        <w:rPr>
          <w:rFonts w:ascii="Times New Roman" w:hAnsi="Times New Roman" w:cs="Times New Roman"/>
          <w:sz w:val="28"/>
          <w:szCs w:val="28"/>
        </w:rPr>
        <w:t xml:space="preserve">Сведения о прохождении КПК учителями МБОУ СОШ с. Хайыраканский за </w:t>
      </w:r>
      <w:r w:rsidR="00BF400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ь месяц 2019-2020</w:t>
      </w:r>
      <w:r w:rsidRPr="00C1615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14993" w:type="dxa"/>
        <w:tblLayout w:type="fixed"/>
        <w:tblLook w:val="04A0"/>
      </w:tblPr>
      <w:tblGrid>
        <w:gridCol w:w="447"/>
        <w:gridCol w:w="2355"/>
        <w:gridCol w:w="1559"/>
        <w:gridCol w:w="3969"/>
        <w:gridCol w:w="4111"/>
        <w:gridCol w:w="1560"/>
        <w:gridCol w:w="992"/>
      </w:tblGrid>
      <w:tr w:rsidR="00CF0167" w:rsidRPr="00C16152" w:rsidTr="00B0496D">
        <w:tc>
          <w:tcPr>
            <w:tcW w:w="447" w:type="dxa"/>
          </w:tcPr>
          <w:p w:rsidR="00CF0167" w:rsidRPr="00C16152" w:rsidRDefault="00CF0167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55" w:type="dxa"/>
          </w:tcPr>
          <w:p w:rsidR="00CF0167" w:rsidRPr="00C16152" w:rsidRDefault="00CF0167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559" w:type="dxa"/>
          </w:tcPr>
          <w:p w:rsidR="00CF0167" w:rsidRPr="00C16152" w:rsidRDefault="00CF0167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CF0167" w:rsidRPr="00C16152" w:rsidRDefault="00CF0167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Тема КПК</w:t>
            </w:r>
          </w:p>
        </w:tc>
        <w:tc>
          <w:tcPr>
            <w:tcW w:w="4111" w:type="dxa"/>
          </w:tcPr>
          <w:p w:rsidR="00CF0167" w:rsidRPr="00C16152" w:rsidRDefault="00CF0167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560" w:type="dxa"/>
          </w:tcPr>
          <w:p w:rsidR="00CF0167" w:rsidRPr="00C16152" w:rsidRDefault="00CF0167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992" w:type="dxa"/>
          </w:tcPr>
          <w:p w:rsidR="00CF0167" w:rsidRPr="00C16152" w:rsidRDefault="00CF0167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CF0167" w:rsidRPr="00C16152" w:rsidTr="00B0496D">
        <w:tc>
          <w:tcPr>
            <w:tcW w:w="447" w:type="dxa"/>
          </w:tcPr>
          <w:p w:rsidR="00CF0167" w:rsidRPr="00C16152" w:rsidRDefault="00CF0167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CF0167" w:rsidRPr="00C16152" w:rsidRDefault="00BF400F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алыг Ч. О.</w:t>
            </w:r>
          </w:p>
        </w:tc>
        <w:tc>
          <w:tcPr>
            <w:tcW w:w="1559" w:type="dxa"/>
          </w:tcPr>
          <w:p w:rsidR="00CF0167" w:rsidRPr="00C16152" w:rsidRDefault="00BF400F" w:rsidP="00BF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УВР</w:t>
            </w:r>
          </w:p>
        </w:tc>
        <w:tc>
          <w:tcPr>
            <w:tcW w:w="3969" w:type="dxa"/>
          </w:tcPr>
          <w:p w:rsidR="00CF0167" w:rsidRPr="00C16152" w:rsidRDefault="00BF400F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ая открытость образовательной организации</w:t>
            </w:r>
            <w:r w:rsidR="00CF0167" w:rsidRPr="00C161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F0167" w:rsidRPr="00F67277" w:rsidRDefault="00CF0167" w:rsidP="00B049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560" w:type="dxa"/>
          </w:tcPr>
          <w:p w:rsidR="00CF0167" w:rsidRPr="00C16152" w:rsidRDefault="00BF400F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CF016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992" w:type="dxa"/>
          </w:tcPr>
          <w:p w:rsidR="00CF0167" w:rsidRPr="00C16152" w:rsidRDefault="00CF0167" w:rsidP="00B04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2459" w:rsidTr="00B0496D">
        <w:tc>
          <w:tcPr>
            <w:tcW w:w="447" w:type="dxa"/>
          </w:tcPr>
          <w:p w:rsidR="00172459" w:rsidRDefault="00172459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55" w:type="dxa"/>
          </w:tcPr>
          <w:p w:rsidR="00172459" w:rsidRDefault="00172459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чыр-оол Т. В.</w:t>
            </w:r>
          </w:p>
          <w:p w:rsidR="00172459" w:rsidRDefault="00172459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72459" w:rsidRDefault="00172459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72459" w:rsidRDefault="00172459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172459" w:rsidRDefault="00172459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итель физическо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й культуры</w:t>
            </w:r>
          </w:p>
        </w:tc>
        <w:tc>
          <w:tcPr>
            <w:tcW w:w="3969" w:type="dxa"/>
          </w:tcPr>
          <w:p w:rsidR="00172459" w:rsidRDefault="00172459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«Патриотическое воспитание молодежи и развит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олерантности в молодежной среде»</w:t>
            </w:r>
          </w:p>
        </w:tc>
        <w:tc>
          <w:tcPr>
            <w:tcW w:w="4111" w:type="dxa"/>
          </w:tcPr>
          <w:p w:rsidR="00172459" w:rsidRPr="00F67277" w:rsidRDefault="00172459" w:rsidP="007D25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АОУ ДПО «Тувинский институт развития образова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 повышения квалификации»</w:t>
            </w:r>
          </w:p>
        </w:tc>
        <w:tc>
          <w:tcPr>
            <w:tcW w:w="1560" w:type="dxa"/>
          </w:tcPr>
          <w:p w:rsidR="00172459" w:rsidRDefault="00172459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-15.11.2019</w:t>
            </w:r>
          </w:p>
        </w:tc>
        <w:tc>
          <w:tcPr>
            <w:tcW w:w="992" w:type="dxa"/>
          </w:tcPr>
          <w:p w:rsidR="00172459" w:rsidRDefault="00172459" w:rsidP="00B04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</w:tbl>
    <w:p w:rsidR="00C16152" w:rsidRDefault="00C16152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6152" w:rsidRDefault="00C16152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6152" w:rsidRDefault="00C16152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6152" w:rsidRDefault="00C16152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6152" w:rsidRPr="00C16152" w:rsidRDefault="00C16152" w:rsidP="00C16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52">
        <w:rPr>
          <w:rFonts w:ascii="Times New Roman" w:hAnsi="Times New Roman" w:cs="Times New Roman"/>
          <w:sz w:val="28"/>
          <w:szCs w:val="28"/>
        </w:rPr>
        <w:t xml:space="preserve">Сведения о прохождении КПК учителями МБОУ СОШ с. Хайыраканский </w:t>
      </w:r>
      <w:r w:rsidR="00172459">
        <w:rPr>
          <w:rFonts w:ascii="Times New Roman" w:hAnsi="Times New Roman" w:cs="Times New Roman"/>
          <w:sz w:val="28"/>
          <w:szCs w:val="28"/>
        </w:rPr>
        <w:t>за декабрь месяц 2019-2020</w:t>
      </w:r>
      <w:r w:rsidRPr="00C1615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15135" w:type="dxa"/>
        <w:tblLayout w:type="fixed"/>
        <w:tblLook w:val="04A0"/>
      </w:tblPr>
      <w:tblGrid>
        <w:gridCol w:w="447"/>
        <w:gridCol w:w="2355"/>
        <w:gridCol w:w="1701"/>
        <w:gridCol w:w="3969"/>
        <w:gridCol w:w="4111"/>
        <w:gridCol w:w="1560"/>
        <w:gridCol w:w="992"/>
      </w:tblGrid>
      <w:tr w:rsidR="00C16152" w:rsidRPr="00C16152" w:rsidTr="00C16152">
        <w:tc>
          <w:tcPr>
            <w:tcW w:w="447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55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701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Тема КПК</w:t>
            </w:r>
          </w:p>
        </w:tc>
        <w:tc>
          <w:tcPr>
            <w:tcW w:w="4111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560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992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C16152" w:rsidRPr="00C16152" w:rsidTr="00C16152">
        <w:tc>
          <w:tcPr>
            <w:tcW w:w="447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C16152" w:rsidRPr="00C16152" w:rsidRDefault="00172459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алыг Ч. О.</w:t>
            </w:r>
          </w:p>
        </w:tc>
        <w:tc>
          <w:tcPr>
            <w:tcW w:w="1701" w:type="dxa"/>
          </w:tcPr>
          <w:p w:rsidR="00C16152" w:rsidRPr="00C16152" w:rsidRDefault="00172459" w:rsidP="00C1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УВР</w:t>
            </w:r>
          </w:p>
        </w:tc>
        <w:tc>
          <w:tcPr>
            <w:tcW w:w="3969" w:type="dxa"/>
          </w:tcPr>
          <w:p w:rsidR="00C16152" w:rsidRPr="00C16152" w:rsidRDefault="00172459" w:rsidP="00C1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онные основы и совершенствование учебно-методической работы в образовательных организациях»</w:t>
            </w:r>
          </w:p>
        </w:tc>
        <w:tc>
          <w:tcPr>
            <w:tcW w:w="4111" w:type="dxa"/>
          </w:tcPr>
          <w:p w:rsidR="00C16152" w:rsidRPr="00C16152" w:rsidRDefault="00C16152" w:rsidP="00C1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ГАОУ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</w:t>
            </w: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 xml:space="preserve">нститут развит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вышения квалификации</w:t>
            </w: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16152" w:rsidRPr="00C16152" w:rsidRDefault="00172459" w:rsidP="00C1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.12.2019</w:t>
            </w:r>
          </w:p>
        </w:tc>
        <w:tc>
          <w:tcPr>
            <w:tcW w:w="992" w:type="dxa"/>
          </w:tcPr>
          <w:p w:rsidR="00C16152" w:rsidRPr="00C16152" w:rsidRDefault="00172459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16152" w:rsidTr="00C16152">
        <w:tc>
          <w:tcPr>
            <w:tcW w:w="447" w:type="dxa"/>
          </w:tcPr>
          <w:p w:rsid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55" w:type="dxa"/>
          </w:tcPr>
          <w:p w:rsid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16152" w:rsidRDefault="00C16152" w:rsidP="00C161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ГАОУ ДП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</w:t>
            </w: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 xml:space="preserve">нститут развит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вышения квалификации</w:t>
            </w: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C16152" w:rsidRP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6152" w:rsidTr="00C16152">
        <w:tc>
          <w:tcPr>
            <w:tcW w:w="447" w:type="dxa"/>
          </w:tcPr>
          <w:p w:rsid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55" w:type="dxa"/>
          </w:tcPr>
          <w:p w:rsid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16152" w:rsidRDefault="00C16152" w:rsidP="00C161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C16152" w:rsidRPr="00C16152" w:rsidRDefault="00083B81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1560" w:type="dxa"/>
          </w:tcPr>
          <w:p w:rsid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6152" w:rsidRDefault="00C16152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3B81" w:rsidTr="00C16152">
        <w:tc>
          <w:tcPr>
            <w:tcW w:w="447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55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083B81" w:rsidRDefault="00083B81" w:rsidP="00C161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3B81" w:rsidTr="00C16152">
        <w:tc>
          <w:tcPr>
            <w:tcW w:w="447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5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083B81" w:rsidRDefault="00083B81" w:rsidP="00C161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3B81" w:rsidRDefault="00083B81" w:rsidP="007B13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6152" w:rsidRDefault="00C16152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0874" w:rsidRDefault="001E0874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0874" w:rsidRDefault="001E0874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0874" w:rsidRDefault="001E0874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0874" w:rsidRDefault="001E0874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0874" w:rsidRDefault="001E0874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0874" w:rsidRPr="00C16152" w:rsidRDefault="001E0874" w:rsidP="001E0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52">
        <w:rPr>
          <w:rFonts w:ascii="Times New Roman" w:hAnsi="Times New Roman" w:cs="Times New Roman"/>
          <w:sz w:val="28"/>
          <w:szCs w:val="28"/>
        </w:rPr>
        <w:t xml:space="preserve">Сведения о прохождении КПК учителями МБОУ СОШ с. Хайыраканский </w:t>
      </w:r>
      <w:r w:rsidR="00172459">
        <w:rPr>
          <w:rFonts w:ascii="Times New Roman" w:hAnsi="Times New Roman" w:cs="Times New Roman"/>
          <w:sz w:val="28"/>
          <w:szCs w:val="28"/>
        </w:rPr>
        <w:t>за январь месяц 2019-2020</w:t>
      </w:r>
      <w:r w:rsidRPr="00C1615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15135" w:type="dxa"/>
        <w:tblLayout w:type="fixed"/>
        <w:tblLook w:val="04A0"/>
      </w:tblPr>
      <w:tblGrid>
        <w:gridCol w:w="447"/>
        <w:gridCol w:w="2355"/>
        <w:gridCol w:w="1701"/>
        <w:gridCol w:w="3969"/>
        <w:gridCol w:w="4111"/>
        <w:gridCol w:w="1560"/>
        <w:gridCol w:w="992"/>
      </w:tblGrid>
      <w:tr w:rsidR="001E0874" w:rsidRPr="00C16152" w:rsidTr="009B61D0">
        <w:tc>
          <w:tcPr>
            <w:tcW w:w="447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55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701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Тема КПК</w:t>
            </w:r>
          </w:p>
        </w:tc>
        <w:tc>
          <w:tcPr>
            <w:tcW w:w="4111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560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992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1E0874" w:rsidRPr="00C16152" w:rsidTr="009B61D0">
        <w:tc>
          <w:tcPr>
            <w:tcW w:w="447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1E0874" w:rsidRPr="00C16152" w:rsidRDefault="00ED6648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дан Ч. Ш.</w:t>
            </w:r>
          </w:p>
        </w:tc>
        <w:tc>
          <w:tcPr>
            <w:tcW w:w="1701" w:type="dxa"/>
          </w:tcPr>
          <w:p w:rsidR="001E0874" w:rsidRPr="00C16152" w:rsidRDefault="00ED6648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, литературы</w:t>
            </w:r>
          </w:p>
        </w:tc>
        <w:tc>
          <w:tcPr>
            <w:tcW w:w="3969" w:type="dxa"/>
          </w:tcPr>
          <w:p w:rsidR="001E0874" w:rsidRPr="00C16152" w:rsidRDefault="00ED6648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тегии подготовки учащихся к ОГЭ по русскому языку»</w:t>
            </w:r>
          </w:p>
        </w:tc>
        <w:tc>
          <w:tcPr>
            <w:tcW w:w="4111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1560" w:type="dxa"/>
          </w:tcPr>
          <w:p w:rsidR="001E0874" w:rsidRPr="00C16152" w:rsidRDefault="00ED6648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.01.2020</w:t>
            </w:r>
          </w:p>
        </w:tc>
        <w:tc>
          <w:tcPr>
            <w:tcW w:w="992" w:type="dxa"/>
          </w:tcPr>
          <w:p w:rsidR="001E0874" w:rsidRPr="00C16152" w:rsidRDefault="00ED6648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E0874" w:rsidTr="009B61D0">
        <w:tc>
          <w:tcPr>
            <w:tcW w:w="447" w:type="dxa"/>
          </w:tcPr>
          <w:p w:rsidR="001E0874" w:rsidRDefault="001E0874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55" w:type="dxa"/>
          </w:tcPr>
          <w:p w:rsidR="001E0874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выын-оол А.В.</w:t>
            </w:r>
          </w:p>
        </w:tc>
        <w:tc>
          <w:tcPr>
            <w:tcW w:w="1701" w:type="dxa"/>
          </w:tcPr>
          <w:p w:rsidR="001E0874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биологии</w:t>
            </w:r>
          </w:p>
        </w:tc>
        <w:tc>
          <w:tcPr>
            <w:tcW w:w="3969" w:type="dxa"/>
          </w:tcPr>
          <w:p w:rsidR="001E0874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етодика подготовки к ОГЭ по биологии»</w:t>
            </w:r>
          </w:p>
        </w:tc>
        <w:tc>
          <w:tcPr>
            <w:tcW w:w="4111" w:type="dxa"/>
          </w:tcPr>
          <w:p w:rsidR="001E0874" w:rsidRPr="00C16152" w:rsidRDefault="001E0874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семинар. Объединенная издательская группа </w:t>
            </w:r>
            <w:r w:rsidR="00705037">
              <w:rPr>
                <w:rFonts w:ascii="Times New Roman" w:hAnsi="Times New Roman" w:cs="Times New Roman"/>
                <w:sz w:val="28"/>
                <w:szCs w:val="28"/>
              </w:rPr>
              <w:t>Дрофа, Москва</w:t>
            </w:r>
          </w:p>
        </w:tc>
        <w:tc>
          <w:tcPr>
            <w:tcW w:w="1560" w:type="dxa"/>
          </w:tcPr>
          <w:p w:rsidR="001E0874" w:rsidRPr="00C16152" w:rsidRDefault="00ED6648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.01.2020</w:t>
            </w:r>
          </w:p>
        </w:tc>
        <w:tc>
          <w:tcPr>
            <w:tcW w:w="992" w:type="dxa"/>
          </w:tcPr>
          <w:p w:rsidR="001E0874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ED6648" w:rsidTr="009B61D0">
        <w:tc>
          <w:tcPr>
            <w:tcW w:w="447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55" w:type="dxa"/>
          </w:tcPr>
          <w:p w:rsidR="00ED6648" w:rsidRPr="00C16152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дан Ч. Ш.</w:t>
            </w:r>
          </w:p>
        </w:tc>
        <w:tc>
          <w:tcPr>
            <w:tcW w:w="1701" w:type="dxa"/>
          </w:tcPr>
          <w:p w:rsidR="00ED6648" w:rsidRPr="00C16152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, литературы</w:t>
            </w:r>
          </w:p>
        </w:tc>
        <w:tc>
          <w:tcPr>
            <w:tcW w:w="3969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истема подготовки обучающихся к устному экзамену по русскому языку.</w:t>
            </w:r>
          </w:p>
        </w:tc>
        <w:tc>
          <w:tcPr>
            <w:tcW w:w="4111" w:type="dxa"/>
          </w:tcPr>
          <w:p w:rsidR="00ED6648" w:rsidRPr="00C16152" w:rsidRDefault="00ED6648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семинар. Объединенная издательская группа Дрофа, Москва</w:t>
            </w:r>
          </w:p>
        </w:tc>
        <w:tc>
          <w:tcPr>
            <w:tcW w:w="1560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.01.2020</w:t>
            </w:r>
          </w:p>
        </w:tc>
        <w:tc>
          <w:tcPr>
            <w:tcW w:w="992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ED6648" w:rsidTr="00705037">
        <w:trPr>
          <w:trHeight w:val="1070"/>
        </w:trPr>
        <w:tc>
          <w:tcPr>
            <w:tcW w:w="447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55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ыг-Тюлюш С. Б.</w:t>
            </w:r>
          </w:p>
        </w:tc>
        <w:tc>
          <w:tcPr>
            <w:tcW w:w="1701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информатики</w:t>
            </w:r>
          </w:p>
        </w:tc>
        <w:tc>
          <w:tcPr>
            <w:tcW w:w="3969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ибкие компетенции проектной деятельности»</w:t>
            </w:r>
          </w:p>
        </w:tc>
        <w:tc>
          <w:tcPr>
            <w:tcW w:w="4111" w:type="dxa"/>
          </w:tcPr>
          <w:p w:rsidR="00ED6648" w:rsidRPr="00C16152" w:rsidRDefault="00ED6648" w:rsidP="009B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1560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.01.2020</w:t>
            </w:r>
          </w:p>
        </w:tc>
        <w:tc>
          <w:tcPr>
            <w:tcW w:w="992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ED6648" w:rsidTr="009B61D0">
        <w:tc>
          <w:tcPr>
            <w:tcW w:w="447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5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чак А. К.</w:t>
            </w:r>
          </w:p>
        </w:tc>
        <w:tc>
          <w:tcPr>
            <w:tcW w:w="1701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технологии</w:t>
            </w:r>
          </w:p>
        </w:tc>
        <w:tc>
          <w:tcPr>
            <w:tcW w:w="3969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ибкие компетенции проектной деятельности»</w:t>
            </w:r>
          </w:p>
        </w:tc>
        <w:tc>
          <w:tcPr>
            <w:tcW w:w="4111" w:type="dxa"/>
          </w:tcPr>
          <w:p w:rsidR="00ED6648" w:rsidRPr="00C16152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1560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.01.2020</w:t>
            </w:r>
          </w:p>
        </w:tc>
        <w:tc>
          <w:tcPr>
            <w:tcW w:w="992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ED6648" w:rsidTr="009B61D0">
        <w:tc>
          <w:tcPr>
            <w:tcW w:w="447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55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лбаа Э. Э.</w:t>
            </w:r>
          </w:p>
        </w:tc>
        <w:tc>
          <w:tcPr>
            <w:tcW w:w="1701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ОБЖ</w:t>
            </w:r>
          </w:p>
        </w:tc>
        <w:tc>
          <w:tcPr>
            <w:tcW w:w="3969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ибкие компетенции проектной деятельности»</w:t>
            </w:r>
          </w:p>
        </w:tc>
        <w:tc>
          <w:tcPr>
            <w:tcW w:w="4111" w:type="dxa"/>
          </w:tcPr>
          <w:p w:rsidR="00ED6648" w:rsidRPr="00C16152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1560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.01.2020</w:t>
            </w:r>
          </w:p>
        </w:tc>
        <w:tc>
          <w:tcPr>
            <w:tcW w:w="992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ED6648" w:rsidTr="009B61D0">
        <w:tc>
          <w:tcPr>
            <w:tcW w:w="447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55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нмыр О. О.</w:t>
            </w:r>
          </w:p>
        </w:tc>
        <w:tc>
          <w:tcPr>
            <w:tcW w:w="1701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ибкие компетенции проектной деятельности»</w:t>
            </w:r>
          </w:p>
        </w:tc>
        <w:tc>
          <w:tcPr>
            <w:tcW w:w="4111" w:type="dxa"/>
          </w:tcPr>
          <w:p w:rsidR="00ED6648" w:rsidRPr="00C16152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1560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.01.2020</w:t>
            </w:r>
          </w:p>
        </w:tc>
        <w:tc>
          <w:tcPr>
            <w:tcW w:w="992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ED6648" w:rsidTr="009B61D0">
        <w:tc>
          <w:tcPr>
            <w:tcW w:w="447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355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улар С. А.</w:t>
            </w:r>
          </w:p>
        </w:tc>
        <w:tc>
          <w:tcPr>
            <w:tcW w:w="1701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математики</w:t>
            </w:r>
          </w:p>
        </w:tc>
        <w:tc>
          <w:tcPr>
            <w:tcW w:w="3969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етодика решения геометрических задач повышенного уровня сложности»</w:t>
            </w:r>
          </w:p>
        </w:tc>
        <w:tc>
          <w:tcPr>
            <w:tcW w:w="4111" w:type="dxa"/>
          </w:tcPr>
          <w:p w:rsidR="00ED6648" w:rsidRPr="00C16152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1560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992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D6648" w:rsidTr="009B61D0">
        <w:tc>
          <w:tcPr>
            <w:tcW w:w="447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55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выын-оол А.В.</w:t>
            </w:r>
          </w:p>
        </w:tc>
        <w:tc>
          <w:tcPr>
            <w:tcW w:w="1701" w:type="dxa"/>
          </w:tcPr>
          <w:p w:rsidR="00ED6648" w:rsidRDefault="00ED6648" w:rsidP="009B61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биологии</w:t>
            </w:r>
          </w:p>
        </w:tc>
        <w:tc>
          <w:tcPr>
            <w:tcW w:w="3969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бор заданий раздела «Эволюция живой природы: микро и макро эволюция»</w:t>
            </w:r>
          </w:p>
        </w:tc>
        <w:tc>
          <w:tcPr>
            <w:tcW w:w="4111" w:type="dxa"/>
          </w:tcPr>
          <w:p w:rsidR="00ED6648" w:rsidRPr="00C16152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1560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992" w:type="dxa"/>
          </w:tcPr>
          <w:p w:rsidR="00ED6648" w:rsidRDefault="00ED6648" w:rsidP="007D2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:rsidR="001E0874" w:rsidRDefault="001E0874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76DA" w:rsidRDefault="00E576DA" w:rsidP="004703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7B9B" w:rsidRDefault="002F7B9B" w:rsidP="0047039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F7B9B" w:rsidRDefault="002F7B9B" w:rsidP="0047039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F7B9B" w:rsidRDefault="002F7B9B" w:rsidP="0047039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F7B9B" w:rsidRPr="00C16152" w:rsidRDefault="002F7B9B" w:rsidP="002F7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52">
        <w:rPr>
          <w:rFonts w:ascii="Times New Roman" w:hAnsi="Times New Roman" w:cs="Times New Roman"/>
          <w:sz w:val="28"/>
          <w:szCs w:val="28"/>
        </w:rPr>
        <w:t xml:space="preserve">Сведения о прохождении КПК учителями МБОУ СОШ с. Хайыраканский </w:t>
      </w:r>
      <w:r>
        <w:rPr>
          <w:rFonts w:ascii="Times New Roman" w:hAnsi="Times New Roman" w:cs="Times New Roman"/>
          <w:sz w:val="28"/>
          <w:szCs w:val="28"/>
        </w:rPr>
        <w:t>за март</w:t>
      </w:r>
      <w:r w:rsidR="006949A3">
        <w:rPr>
          <w:rFonts w:ascii="Times New Roman" w:hAnsi="Times New Roman" w:cs="Times New Roman"/>
          <w:sz w:val="28"/>
          <w:szCs w:val="28"/>
        </w:rPr>
        <w:t xml:space="preserve"> месяц 2019-2020</w:t>
      </w:r>
      <w:r w:rsidRPr="00C1615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15363" w:type="dxa"/>
        <w:tblLayout w:type="fixed"/>
        <w:tblLook w:val="04A0"/>
      </w:tblPr>
      <w:tblGrid>
        <w:gridCol w:w="675"/>
        <w:gridCol w:w="2355"/>
        <w:gridCol w:w="1701"/>
        <w:gridCol w:w="3969"/>
        <w:gridCol w:w="4111"/>
        <w:gridCol w:w="1560"/>
        <w:gridCol w:w="992"/>
      </w:tblGrid>
      <w:tr w:rsidR="002F7B9B" w:rsidRPr="00C16152" w:rsidTr="00282FFC">
        <w:tc>
          <w:tcPr>
            <w:tcW w:w="675" w:type="dxa"/>
          </w:tcPr>
          <w:p w:rsidR="002F7B9B" w:rsidRPr="00C16152" w:rsidRDefault="002F7B9B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55" w:type="dxa"/>
          </w:tcPr>
          <w:p w:rsidR="002F7B9B" w:rsidRPr="00C16152" w:rsidRDefault="002F7B9B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701" w:type="dxa"/>
          </w:tcPr>
          <w:p w:rsidR="002F7B9B" w:rsidRPr="00C16152" w:rsidRDefault="002F7B9B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2F7B9B" w:rsidRPr="00C16152" w:rsidRDefault="002F7B9B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Тема КПК</w:t>
            </w:r>
          </w:p>
        </w:tc>
        <w:tc>
          <w:tcPr>
            <w:tcW w:w="4111" w:type="dxa"/>
          </w:tcPr>
          <w:p w:rsidR="002F7B9B" w:rsidRPr="00C16152" w:rsidRDefault="002F7B9B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560" w:type="dxa"/>
          </w:tcPr>
          <w:p w:rsidR="002F7B9B" w:rsidRPr="00C16152" w:rsidRDefault="002F7B9B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992" w:type="dxa"/>
          </w:tcPr>
          <w:p w:rsidR="002F7B9B" w:rsidRPr="00C16152" w:rsidRDefault="002F7B9B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2F7B9B" w:rsidRPr="00C16152" w:rsidTr="00282FFC">
        <w:tc>
          <w:tcPr>
            <w:tcW w:w="675" w:type="dxa"/>
          </w:tcPr>
          <w:p w:rsidR="002F7B9B" w:rsidRPr="00C16152" w:rsidRDefault="002F7B9B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2F7B9B" w:rsidRPr="00C16152" w:rsidRDefault="006949A3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ыг-Тюлюш С. Б.</w:t>
            </w:r>
          </w:p>
        </w:tc>
        <w:tc>
          <w:tcPr>
            <w:tcW w:w="1701" w:type="dxa"/>
          </w:tcPr>
          <w:p w:rsidR="002F7B9B" w:rsidRPr="00C16152" w:rsidRDefault="006949A3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3969" w:type="dxa"/>
          </w:tcPr>
          <w:p w:rsidR="002F7B9B" w:rsidRPr="00C16152" w:rsidRDefault="00282FFC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2F7B9B" w:rsidRPr="00C16152" w:rsidRDefault="00282FFC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2F7B9B" w:rsidRPr="00C16152" w:rsidRDefault="00282FFC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2F7B9B" w:rsidRPr="00C16152" w:rsidRDefault="00282FFC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йыр-оол С. К.</w:t>
            </w:r>
          </w:p>
        </w:tc>
        <w:tc>
          <w:tcPr>
            <w:tcW w:w="1701" w:type="dxa"/>
          </w:tcPr>
          <w:p w:rsidR="00DA012F" w:rsidRPr="00C16152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выын-оол А. А.</w:t>
            </w:r>
          </w:p>
        </w:tc>
        <w:tc>
          <w:tcPr>
            <w:tcW w:w="1701" w:type="dxa"/>
          </w:tcPr>
          <w:p w:rsidR="00DA012F" w:rsidRPr="00C16152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rPr>
          <w:trHeight w:val="1070"/>
        </w:trPr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рап З. А.</w:t>
            </w:r>
          </w:p>
        </w:tc>
        <w:tc>
          <w:tcPr>
            <w:tcW w:w="1701" w:type="dxa"/>
          </w:tcPr>
          <w:p w:rsidR="00DA012F" w:rsidRDefault="00DA012F">
            <w:r w:rsidRPr="004F1D54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ндан Ч. С.</w:t>
            </w:r>
          </w:p>
        </w:tc>
        <w:tc>
          <w:tcPr>
            <w:tcW w:w="1701" w:type="dxa"/>
          </w:tcPr>
          <w:p w:rsidR="00DA012F" w:rsidRDefault="00DA012F">
            <w:r w:rsidRPr="004F1D54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ндан Ч. Ш.</w:t>
            </w:r>
          </w:p>
        </w:tc>
        <w:tc>
          <w:tcPr>
            <w:tcW w:w="1701" w:type="dxa"/>
          </w:tcPr>
          <w:p w:rsidR="00DA012F" w:rsidRPr="00C16152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нден-Хуурак Н. С.</w:t>
            </w:r>
          </w:p>
        </w:tc>
        <w:tc>
          <w:tcPr>
            <w:tcW w:w="1701" w:type="dxa"/>
          </w:tcPr>
          <w:p w:rsidR="00DA012F" w:rsidRPr="00C16152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гаа А-С. Ю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гаа Л. Н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, литературы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гарчап А. С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гуш И. Х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гуш Ч. В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дир-оол А. В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 языка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р А. К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юлюш Н. С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пык-оол Г. Н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ертек Ш. А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валыг Ч. О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УВР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ОУ ДПО «Учебно-методический цент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нмыр О. О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чыр-оол Т. В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азан А. В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лбаа Э. Э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ын-оол А. А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выын-оол А. В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-оол Ч. В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ОУ ДПО «Учебно-методический центр по гражданской оборон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лак С. М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улар С. А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ржай А. Э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йнукпан А. К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бык-оол Р. К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чак А. К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юн С. Б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ополнительного обра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3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ыг-Тюлюш А. Б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ополнительного обр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мат А. Б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че-оол Ч. Ы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 языка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дар О. О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ндуй С. В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йнуу И. В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ПП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012F" w:rsidTr="00282FFC">
        <w:tc>
          <w:tcPr>
            <w:tcW w:w="67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2355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пча Л. Х.</w:t>
            </w:r>
          </w:p>
        </w:tc>
        <w:tc>
          <w:tcPr>
            <w:tcW w:w="1701" w:type="dxa"/>
          </w:tcPr>
          <w:p w:rsidR="00DA012F" w:rsidRDefault="00DA012F" w:rsidP="0030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3969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</w:tc>
        <w:tc>
          <w:tcPr>
            <w:tcW w:w="4111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«Учебно-методический центр по гражданской обороне и чрезвычайным ситуациям РТ»</w:t>
            </w:r>
          </w:p>
        </w:tc>
        <w:tc>
          <w:tcPr>
            <w:tcW w:w="1560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03.2020</w:t>
            </w:r>
          </w:p>
        </w:tc>
        <w:tc>
          <w:tcPr>
            <w:tcW w:w="992" w:type="dxa"/>
          </w:tcPr>
          <w:p w:rsidR="00DA012F" w:rsidRPr="00C16152" w:rsidRDefault="00DA012F" w:rsidP="007D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F7B9B" w:rsidRDefault="002F7B9B" w:rsidP="002F7B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7B9B" w:rsidRPr="002F7B9B" w:rsidRDefault="002F7B9B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F7B9B" w:rsidRPr="002F7B9B" w:rsidSect="001C364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62" w:rsidRDefault="00224162" w:rsidP="00AC0052">
      <w:pPr>
        <w:spacing w:after="0" w:line="240" w:lineRule="auto"/>
      </w:pPr>
      <w:r>
        <w:separator/>
      </w:r>
    </w:p>
  </w:endnote>
  <w:endnote w:type="continuationSeparator" w:id="1">
    <w:p w:rsidR="00224162" w:rsidRDefault="00224162" w:rsidP="00AC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62" w:rsidRDefault="00224162" w:rsidP="00AC0052">
      <w:pPr>
        <w:spacing w:after="0" w:line="240" w:lineRule="auto"/>
      </w:pPr>
      <w:r>
        <w:separator/>
      </w:r>
    </w:p>
  </w:footnote>
  <w:footnote w:type="continuationSeparator" w:id="1">
    <w:p w:rsidR="00224162" w:rsidRDefault="00224162" w:rsidP="00AC0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039E"/>
    <w:rsid w:val="00083B81"/>
    <w:rsid w:val="000B4FB0"/>
    <w:rsid w:val="0017004F"/>
    <w:rsid w:val="00172459"/>
    <w:rsid w:val="001B5A52"/>
    <w:rsid w:val="001C3641"/>
    <w:rsid w:val="001E0874"/>
    <w:rsid w:val="00224162"/>
    <w:rsid w:val="00237C5F"/>
    <w:rsid w:val="00282FFC"/>
    <w:rsid w:val="002C3516"/>
    <w:rsid w:val="002F7B9B"/>
    <w:rsid w:val="004310F2"/>
    <w:rsid w:val="0047039E"/>
    <w:rsid w:val="004A4373"/>
    <w:rsid w:val="006949A3"/>
    <w:rsid w:val="00705037"/>
    <w:rsid w:val="008B1CAF"/>
    <w:rsid w:val="008B3862"/>
    <w:rsid w:val="009101B1"/>
    <w:rsid w:val="00923E36"/>
    <w:rsid w:val="00930628"/>
    <w:rsid w:val="009624DA"/>
    <w:rsid w:val="0099607C"/>
    <w:rsid w:val="00A478C1"/>
    <w:rsid w:val="00AC0052"/>
    <w:rsid w:val="00B80F4C"/>
    <w:rsid w:val="00BC4DE8"/>
    <w:rsid w:val="00BF400F"/>
    <w:rsid w:val="00C16152"/>
    <w:rsid w:val="00CF0167"/>
    <w:rsid w:val="00DA012F"/>
    <w:rsid w:val="00E576DA"/>
    <w:rsid w:val="00ED6648"/>
    <w:rsid w:val="00F67277"/>
    <w:rsid w:val="00F8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C00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00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C00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65AD-8E5C-448D-B5E8-EA522F5C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ана</dc:creator>
  <cp:keywords/>
  <dc:description/>
  <cp:lastModifiedBy>Долаана</cp:lastModifiedBy>
  <cp:revision>21</cp:revision>
  <cp:lastPrinted>2019-11-25T17:40:00Z</cp:lastPrinted>
  <dcterms:created xsi:type="dcterms:W3CDTF">2017-10-31T16:18:00Z</dcterms:created>
  <dcterms:modified xsi:type="dcterms:W3CDTF">2020-05-26T02:22:00Z</dcterms:modified>
</cp:coreProperties>
</file>